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757D" w14:textId="77777777" w:rsidR="006C648F" w:rsidRDefault="006C648F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6C648F" w14:paraId="439BA5A6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E227B5" w14:textId="77777777" w:rsidR="006C648F" w:rsidRDefault="006C648F">
            <w:pPr>
              <w:pStyle w:val="Ttulo"/>
              <w:widowControl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611A28CA" w14:textId="77777777" w:rsidR="006C648F" w:rsidRDefault="00E24E3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 wp14:anchorId="3B4F7E8E" wp14:editId="73B6F1D6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6C648F" w14:paraId="2A403DED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452EAA18" w14:textId="77777777" w:rsidR="006C648F" w:rsidRDefault="00E24E3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 wp14:anchorId="4C68A04B" wp14:editId="64DA3955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6C648F" w14:paraId="431E187C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7D947374" w14:textId="77777777" w:rsidR="006C648F" w:rsidRDefault="00E24E3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6C648F" w14:paraId="71D3A94F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749E23E3" w14:textId="77777777" w:rsidR="006C648F" w:rsidRDefault="00E24E3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6C648F" w14:paraId="58D78DBD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601320A0" w14:textId="77777777" w:rsidR="006C648F" w:rsidRDefault="00E24E36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6C648F" w14:paraId="2E833F32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60656FEA" w14:textId="77777777" w:rsidR="006C648F" w:rsidRDefault="006C648F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6C648F" w14:paraId="6263C348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7C1C3D2C" w14:textId="77777777" w:rsidR="006C648F" w:rsidRDefault="00E24E36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6C648F" w14:paraId="763CB11A" w14:textId="77777777"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9C91" w14:textId="77777777" w:rsidR="006C648F" w:rsidRDefault="006C648F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5E4E205E" w14:textId="77777777" w:rsidR="006C648F" w:rsidRDefault="006C648F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1163356C" w14:textId="77777777" w:rsidR="006C648F" w:rsidRDefault="006C648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10754"/>
      </w:tblGrid>
      <w:tr w:rsidR="006C648F" w14:paraId="2D888059" w14:textId="77777777">
        <w:tc>
          <w:tcPr>
            <w:tcW w:w="107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6053732" w14:textId="77777777" w:rsidR="006C648F" w:rsidRDefault="006C648F">
            <w:pPr>
              <w:jc w:val="both"/>
              <w:rPr>
                <w:rFonts w:ascii="Arial" w:hAnsi="Arial" w:cs="Arial"/>
                <w:szCs w:val="24"/>
              </w:rPr>
            </w:pPr>
          </w:p>
          <w:p w14:paraId="31232D2A" w14:textId="77777777" w:rsidR="006C648F" w:rsidRDefault="00E24E3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  <w:t xml:space="preserve">O(A) discente, abaixo identificado(a), vem requerer de </w:t>
            </w:r>
            <w:r>
              <w:rPr>
                <w:rFonts w:ascii="Arial" w:hAnsi="Arial" w:cs="Arial"/>
                <w:szCs w:val="24"/>
              </w:rPr>
              <w:t>V.Sa. sua matrícula nas disciplinas abaixo, declarando estar ciente das Normas de Matrícula.</w:t>
            </w:r>
          </w:p>
        </w:tc>
      </w:tr>
      <w:tr w:rsidR="006C648F" w14:paraId="58FF6C39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B092DF" w14:textId="77777777" w:rsidR="006C648F" w:rsidRDefault="006C648F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6C648F" w14:paraId="25F88D2E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E7A02C" w14:textId="77777777" w:rsidR="006C648F" w:rsidRDefault="00E24E36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grama de Pós-Graduação em Matemática em Rede Nacional Local – PROFMAT/UFU</w:t>
            </w:r>
          </w:p>
        </w:tc>
      </w:tr>
      <w:tr w:rsidR="006C648F" w14:paraId="0E628027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4CE558" w14:textId="77777777" w:rsidR="006C648F" w:rsidRDefault="006C648F">
            <w:pPr>
              <w:rPr>
                <w:rFonts w:ascii="Arial" w:hAnsi="Arial" w:cs="Arial"/>
                <w:sz w:val="8"/>
                <w:szCs w:val="24"/>
              </w:rPr>
            </w:pPr>
          </w:p>
          <w:p w14:paraId="60072D52" w14:textId="77777777" w:rsidR="006C648F" w:rsidRDefault="006C648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6C648F" w14:paraId="3737B525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DB1814" w14:textId="77777777" w:rsidR="006C648F" w:rsidRDefault="00E24E36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Nível: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estrado      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outorado      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6C648F" w14:paraId="33085F7C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2D2C46" w14:textId="77777777" w:rsidR="006C648F" w:rsidRDefault="006C648F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C648F" w14:paraId="3D2E0AF8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43DACE" w14:textId="77777777" w:rsidR="006C648F" w:rsidRDefault="00E24E3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rícula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6C648F" w14:paraId="65C2CE94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67A8C8" w14:textId="77777777" w:rsidR="006C648F" w:rsidRDefault="00E24E3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un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6C648F" w14:paraId="0BF5E7FE" w14:textId="77777777" w:rsidTr="00E24E36">
        <w:trPr>
          <w:trHeight w:val="480"/>
        </w:trPr>
        <w:tc>
          <w:tcPr>
            <w:tcW w:w="107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7C005E" w14:textId="77777777" w:rsidR="006C648F" w:rsidRDefault="00E24E3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ereço (Rua/Avenida, bairro e número da casa/apto)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192718FA" w14:textId="77777777" w:rsidR="00E24E36" w:rsidRDefault="00E24E3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24E36" w14:paraId="5190C63C" w14:textId="77777777" w:rsidTr="00E24E36">
        <w:trPr>
          <w:trHeight w:val="210"/>
        </w:trPr>
        <w:tc>
          <w:tcPr>
            <w:tcW w:w="1075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73D1C573" w14:textId="77777777" w:rsidR="00E24E36" w:rsidRDefault="00E24E36" w:rsidP="00E24E3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6C648F" w14:paraId="596172A8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11D692" w14:textId="77777777" w:rsidR="006C648F" w:rsidRDefault="00E24E36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dade: </w:t>
            </w:r>
            <w:r>
              <w:rPr>
                <w:rFonts w:ascii="Arial" w:hAnsi="Arial" w:cs="Arial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UF: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CEP: </w:t>
            </w:r>
            <w:r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6C648F" w14:paraId="4DA53D9C" w14:textId="77777777">
        <w:tc>
          <w:tcPr>
            <w:tcW w:w="10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C26" w14:textId="77777777" w:rsidR="006C648F" w:rsidRDefault="00E24E36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  <w:r>
              <w:rPr>
                <w:rFonts w:ascii="Arial" w:hAnsi="Arial" w:cs="Arial"/>
                <w:szCs w:val="24"/>
              </w:rPr>
              <w:t xml:space="preserve">: ______________________________________________________  </w:t>
            </w:r>
            <w:r>
              <w:rPr>
                <w:rFonts w:ascii="Arial" w:hAnsi="Arial" w:cs="Arial"/>
                <w:b/>
                <w:szCs w:val="24"/>
              </w:rPr>
              <w:t>Fone (celular e um telefone fixo de referência que pode ser o da escola que leciona)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</w:tbl>
    <w:p w14:paraId="57395F2A" w14:textId="77777777" w:rsidR="006C648F" w:rsidRDefault="006C648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2167"/>
        <w:gridCol w:w="2413"/>
        <w:gridCol w:w="6160"/>
      </w:tblGrid>
      <w:tr w:rsidR="006C648F" w14:paraId="66A7763F" w14:textId="77777777" w:rsidTr="00E24E36">
        <w:trPr>
          <w:trHeight w:val="453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4F04B1C3" w14:textId="77777777" w:rsidR="006C648F" w:rsidRDefault="00E24E3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24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02246813" w14:textId="77777777" w:rsidR="006C648F" w:rsidRDefault="00E24E3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61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49B95966" w14:textId="77777777" w:rsidR="006C648F" w:rsidRDefault="00E24E3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6C648F" w14:paraId="1A1BFFCA" w14:textId="77777777">
        <w:trPr>
          <w:trHeight w:val="34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17037B6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  <w:tcBorders>
              <w:top w:val="single" w:sz="8" w:space="0" w:color="000000"/>
            </w:tcBorders>
            <w:vAlign w:val="center"/>
          </w:tcPr>
          <w:p w14:paraId="09161F61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0" w:type="dxa"/>
            <w:tcBorders>
              <w:top w:val="single" w:sz="8" w:space="0" w:color="000000"/>
            </w:tcBorders>
            <w:vAlign w:val="center"/>
          </w:tcPr>
          <w:p w14:paraId="30BE930C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6C648F" w14:paraId="1FF40349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3F30A659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  <w:vAlign w:val="center"/>
          </w:tcPr>
          <w:p w14:paraId="486A867D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0" w:type="dxa"/>
            <w:vAlign w:val="center"/>
          </w:tcPr>
          <w:p w14:paraId="39B6414D" w14:textId="77777777" w:rsidR="006C648F" w:rsidRDefault="006C648F" w:rsidP="00E24E36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bCs/>
              </w:rPr>
            </w:pPr>
          </w:p>
        </w:tc>
      </w:tr>
      <w:tr w:rsidR="006C648F" w14:paraId="3F9E2B81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6F2ED8F7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73466693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6EDA1680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C648F" w14:paraId="1E3213F4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31F7C935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09EECBD3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290E21C4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C648F" w14:paraId="021228CB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02343084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2735E643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59CF558F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C648F" w14:paraId="114359E9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0DB39F0F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EE9B57A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26E3EE8D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C648F" w14:paraId="04BD17BF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5FDD0C72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E335239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51E62242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C648F" w14:paraId="0748FFF6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65449EBA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148A2315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1270AA7C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6C648F" w14:paraId="735B3111" w14:textId="77777777">
        <w:trPr>
          <w:trHeight w:val="340"/>
        </w:trPr>
        <w:tc>
          <w:tcPr>
            <w:tcW w:w="2167" w:type="dxa"/>
            <w:tcBorders>
              <w:left w:val="single" w:sz="8" w:space="0" w:color="000000"/>
            </w:tcBorders>
            <w:vAlign w:val="center"/>
          </w:tcPr>
          <w:p w14:paraId="16903A97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36246B81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2E3CF3A1" w14:textId="77777777" w:rsidR="006C648F" w:rsidRDefault="006C648F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0C764141" w14:textId="77777777" w:rsidR="006C648F" w:rsidRDefault="006C648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6C648F" w14:paraId="17D27474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19A1" w14:textId="77777777" w:rsidR="006C648F" w:rsidRDefault="006C648F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14:paraId="5E8E061C" w14:textId="77777777" w:rsidR="006C648F" w:rsidRDefault="00E24E36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o(a) </w:t>
            </w:r>
            <w:r>
              <w:rPr>
                <w:rFonts w:ascii="Arial" w:hAnsi="Arial" w:cs="Arial"/>
                <w:b/>
                <w:sz w:val="22"/>
                <w:szCs w:val="24"/>
              </w:rPr>
              <w:t>discente entregou as seguintes cópias legíveis:</w:t>
            </w:r>
          </w:p>
          <w:p w14:paraId="098D4B19" w14:textId="77777777" w:rsidR="006C648F" w:rsidRDefault="006C648F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0C86B947" w14:textId="77777777" w:rsidR="006C648F" w:rsidRDefault="00E24E36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Registro Civil</w:t>
            </w:r>
            <w:r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Cs w:val="24"/>
              </w:rPr>
              <w:t xml:space="preserve">(    ) Título de Eleitor </w:t>
            </w:r>
            <w:r>
              <w:rPr>
                <w:rFonts w:ascii="Arial" w:hAnsi="Arial" w:cs="Arial"/>
                <w:sz w:val="16"/>
                <w:szCs w:val="24"/>
              </w:rPr>
              <w:t>(uma cópia simples)</w:t>
            </w:r>
          </w:p>
          <w:p w14:paraId="277E9F4D" w14:textId="77777777" w:rsidR="006C648F" w:rsidRDefault="00E24E36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RG </w:t>
            </w:r>
            <w:r>
              <w:rPr>
                <w:rFonts w:ascii="Arial" w:hAnsi="Arial" w:cs="Arial"/>
                <w:sz w:val="16"/>
                <w:szCs w:val="24"/>
              </w:rPr>
              <w:t xml:space="preserve">(uma cópia simples)                                           </w:t>
            </w:r>
            <w:r>
              <w:rPr>
                <w:rFonts w:ascii="Arial" w:hAnsi="Arial" w:cs="Arial"/>
                <w:szCs w:val="24"/>
              </w:rPr>
              <w:t>(    )  Diploma de Graduação ou Certificado de Conclusão – Graduação</w:t>
            </w:r>
          </w:p>
          <w:p w14:paraId="3FB223E4" w14:textId="77777777" w:rsidR="006C648F" w:rsidRDefault="00E24E36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CPF </w:t>
            </w:r>
            <w:r>
              <w:rPr>
                <w:rFonts w:ascii="Arial" w:hAnsi="Arial" w:cs="Arial"/>
                <w:sz w:val="16"/>
                <w:szCs w:val="24"/>
              </w:rPr>
              <w:t>(uma cópia simples)</w:t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3017B048" w14:textId="77777777" w:rsidR="006C648F" w:rsidRDefault="00E24E36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7FCA45C0" w14:textId="77777777" w:rsidR="006C648F" w:rsidRDefault="006C648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5379"/>
        <w:gridCol w:w="5375"/>
      </w:tblGrid>
      <w:tr w:rsidR="006C648F" w14:paraId="7ABF2817" w14:textId="77777777"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E2DF1F" w14:textId="77777777" w:rsidR="006C648F" w:rsidRDefault="006C648F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53967237" w14:textId="77777777" w:rsidR="006C648F" w:rsidRDefault="00E24E36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4DA88C89" w14:textId="77777777" w:rsidR="006C648F" w:rsidRDefault="006C648F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6243477" w14:textId="77777777" w:rsidR="006C648F" w:rsidRDefault="00E24E36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berlândia, </w:t>
            </w:r>
            <w:r>
              <w:rPr>
                <w:rFonts w:ascii="Arial" w:hAnsi="Arial" w:cs="Arial"/>
                <w:szCs w:val="24"/>
              </w:rPr>
              <w:t>______</w:t>
            </w:r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r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45FDAB1F" w14:textId="77777777" w:rsidR="006C648F" w:rsidRDefault="006C648F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2F9AA1B3" w14:textId="77777777" w:rsidR="006C648F" w:rsidRDefault="00E24E36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5A3A16E9" w14:textId="77777777" w:rsidR="006C648F" w:rsidRDefault="00E24E36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BC0B" w14:textId="77777777" w:rsidR="006C648F" w:rsidRDefault="006C648F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573ABD7" w14:textId="77777777" w:rsidR="006C648F" w:rsidRDefault="006C648F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319439A3" w14:textId="77777777" w:rsidR="006C648F" w:rsidRDefault="006C648F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1E74020D" w14:textId="77777777" w:rsidR="006C648F" w:rsidRDefault="006C648F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14:paraId="637F6C69" w14:textId="77777777" w:rsidR="006C648F" w:rsidRDefault="00E24E36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2A6EE11F" w14:textId="77777777" w:rsidR="006C648F" w:rsidRDefault="00E24E36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14:paraId="127205A6" w14:textId="77777777" w:rsidR="006C648F" w:rsidRDefault="006C648F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6C648F">
      <w:pgSz w:w="11906" w:h="16838"/>
      <w:pgMar w:top="426" w:right="424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8F"/>
    <w:rsid w:val="006C648F"/>
    <w:rsid w:val="00E2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DF3E"/>
  <w15:docId w15:val="{ACD4A392-1A9D-4C21-B07E-FEFEE5E5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paragraph" w:styleId="Ttulo">
    <w:name w:val="Title"/>
    <w:basedOn w:val="Normal"/>
    <w:next w:val="Corpodetexto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D217-7470-4884-8CF0-1623313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dc:description/>
  <cp:lastModifiedBy>Barbara Capparelli</cp:lastModifiedBy>
  <cp:revision>2</cp:revision>
  <cp:lastPrinted>2013-07-31T13:37:00Z</cp:lastPrinted>
  <dcterms:created xsi:type="dcterms:W3CDTF">2023-04-28T13:58:00Z</dcterms:created>
  <dcterms:modified xsi:type="dcterms:W3CDTF">2023-04-28T13:58:00Z</dcterms:modified>
  <dc:language>pt-BR</dc:language>
</cp:coreProperties>
</file>